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71" w:rsidRPr="00DB28B9" w:rsidRDefault="00DF1A71" w:rsidP="00DF1A71">
      <w:pPr>
        <w:jc w:val="right"/>
        <w:outlineLvl w:val="0"/>
      </w:pPr>
      <w:r w:rsidRPr="00DB28B9">
        <w:tab/>
      </w:r>
      <w:r w:rsidRPr="00DB28B9">
        <w:tab/>
      </w:r>
      <w:r w:rsidRPr="00DB28B9">
        <w:tab/>
        <w:t xml:space="preserve">Приложение  к </w:t>
      </w:r>
    </w:p>
    <w:p w:rsidR="00DF1A71" w:rsidRPr="00DB28B9" w:rsidRDefault="00DF1A71" w:rsidP="00DF1A71">
      <w:pPr>
        <w:jc w:val="right"/>
      </w:pPr>
      <w:r w:rsidRPr="00DB28B9">
        <w:t>решению  Думы Артемовского городского округа</w:t>
      </w:r>
    </w:p>
    <w:p w:rsidR="00DF1A71" w:rsidRPr="00DB28B9" w:rsidRDefault="00DF1A71" w:rsidP="00DF1A71">
      <w:pPr>
        <w:jc w:val="right"/>
      </w:pPr>
      <w:r w:rsidRPr="00DB28B9">
        <w:t xml:space="preserve">от  </w:t>
      </w:r>
      <w:r w:rsidR="00ED1E8F">
        <w:t xml:space="preserve">16 февраля </w:t>
      </w:r>
      <w:r w:rsidRPr="00DB28B9">
        <w:t xml:space="preserve"> 2017 года № </w:t>
      </w:r>
      <w:r w:rsidR="00ED1E8F">
        <w:t>120</w:t>
      </w:r>
      <w:bookmarkStart w:id="0" w:name="_GoBack"/>
      <w:bookmarkEnd w:id="0"/>
    </w:p>
    <w:p w:rsidR="00DF1A71" w:rsidRPr="00DB28B9" w:rsidRDefault="00DF1A71" w:rsidP="00DF1A71">
      <w:pPr>
        <w:jc w:val="right"/>
      </w:pPr>
    </w:p>
    <w:p w:rsidR="00DF1A71" w:rsidRPr="00DB28B9" w:rsidRDefault="00DF1A71" w:rsidP="00DF1A71">
      <w:pPr>
        <w:jc w:val="right"/>
      </w:pPr>
    </w:p>
    <w:p w:rsidR="00DF1A71" w:rsidRPr="00DB28B9" w:rsidRDefault="00DF1A71" w:rsidP="00DF1A71"/>
    <w:p w:rsidR="00DF1A71" w:rsidRPr="00DB28B9" w:rsidRDefault="00DF1A71" w:rsidP="00DF1A71">
      <w:pPr>
        <w:jc w:val="center"/>
        <w:outlineLvl w:val="0"/>
      </w:pPr>
      <w:r w:rsidRPr="00DB28B9">
        <w:rPr>
          <w:b/>
        </w:rPr>
        <w:t>План работы Думы  Артемовского городского округа на 2017год</w:t>
      </w:r>
    </w:p>
    <w:p w:rsidR="00DF1A71" w:rsidRPr="00DB28B9" w:rsidRDefault="00DF1A71" w:rsidP="00DF1A71">
      <w:pPr>
        <w:tabs>
          <w:tab w:val="left" w:pos="19460"/>
        </w:tabs>
        <w:jc w:val="center"/>
      </w:pPr>
    </w:p>
    <w:p w:rsidR="00DF1A71" w:rsidRPr="00DB28B9" w:rsidRDefault="00DF1A71" w:rsidP="00DF1A71">
      <w:pPr>
        <w:tabs>
          <w:tab w:val="left" w:pos="19460"/>
        </w:tabs>
        <w:jc w:val="center"/>
      </w:pPr>
    </w:p>
    <w:tbl>
      <w:tblPr>
        <w:tblpPr w:leftFromText="180" w:rightFromText="180" w:vertAnchor="text" w:tblpX="-792" w:tblpY="1"/>
        <w:tblOverlap w:val="never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2268"/>
        <w:gridCol w:w="1788"/>
        <w:gridCol w:w="2502"/>
        <w:gridCol w:w="2878"/>
      </w:tblGrid>
      <w:tr w:rsidR="00DF1A71" w:rsidRPr="00DB28B9" w:rsidTr="00402565">
        <w:tc>
          <w:tcPr>
            <w:tcW w:w="534" w:type="dxa"/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№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Дата проведения профильной комиссии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Дата проведения заседани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Готовит проект</w:t>
            </w:r>
          </w:p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(Предоставляет информацию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  <w:r w:rsidRPr="00DB28B9">
              <w:rPr>
                <w:b/>
              </w:rPr>
              <w:t>Ответственный</w:t>
            </w:r>
          </w:p>
        </w:tc>
      </w:tr>
      <w:tr w:rsidR="00DF1A71" w:rsidRPr="00DB28B9" w:rsidTr="00402565">
        <w:tc>
          <w:tcPr>
            <w:tcW w:w="534" w:type="dxa"/>
            <w:tcBorders>
              <w:right w:val="nil"/>
            </w:tcBorders>
          </w:tcPr>
          <w:p w:rsidR="00DF1A71" w:rsidRPr="00DB28B9" w:rsidRDefault="00DF1A71" w:rsidP="00873B53"/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:rsidR="00DF1A71" w:rsidRPr="00DB28B9" w:rsidRDefault="00DF1A71" w:rsidP="00873B53">
            <w:pPr>
              <w:jc w:val="right"/>
              <w:rPr>
                <w:b/>
              </w:rPr>
            </w:pPr>
            <w:r w:rsidRPr="00DB28B9">
              <w:rPr>
                <w:b/>
              </w:rPr>
              <w:t xml:space="preserve">Рассмотреть </w:t>
            </w:r>
          </w:p>
          <w:p w:rsidR="00DF1A71" w:rsidRPr="00DB28B9" w:rsidRDefault="00DF1A71" w:rsidP="00873B53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F1A71" w:rsidRPr="00DB28B9" w:rsidRDefault="00DF1A71" w:rsidP="00873B53">
            <w:pPr>
              <w:jc w:val="center"/>
            </w:pPr>
            <w:r w:rsidRPr="00DB28B9">
              <w:rPr>
                <w:b/>
              </w:rPr>
              <w:t>на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</w:tcPr>
          <w:p w:rsidR="00DF1A71" w:rsidRPr="00DB28B9" w:rsidRDefault="00DF1A71" w:rsidP="00873B53">
            <w:r w:rsidRPr="00DB28B9">
              <w:rPr>
                <w:b/>
              </w:rPr>
              <w:t>заседаниях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:rsidR="00DF1A71" w:rsidRPr="00DB28B9" w:rsidRDefault="00DF1A71" w:rsidP="00873B53">
            <w:pPr>
              <w:jc w:val="center"/>
            </w:pPr>
            <w:r w:rsidRPr="00DB28B9">
              <w:rPr>
                <w:b/>
              </w:rPr>
              <w:t>Думы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</w:tcBorders>
          </w:tcPr>
          <w:p w:rsidR="00DF1A71" w:rsidRPr="00DB28B9" w:rsidRDefault="00DF1A71" w:rsidP="00873B53"/>
        </w:tc>
      </w:tr>
      <w:tr w:rsidR="00DF1A71" w:rsidRPr="00DB28B9" w:rsidTr="00402565">
        <w:tc>
          <w:tcPr>
            <w:tcW w:w="534" w:type="dxa"/>
            <w:tcBorders>
              <w:right w:val="nil"/>
            </w:tcBorders>
          </w:tcPr>
          <w:p w:rsidR="00DF1A71" w:rsidRPr="00DB28B9" w:rsidRDefault="00DF1A71" w:rsidP="00873B53"/>
        </w:tc>
        <w:tc>
          <w:tcPr>
            <w:tcW w:w="5528" w:type="dxa"/>
            <w:tcBorders>
              <w:left w:val="nil"/>
              <w:right w:val="nil"/>
            </w:tcBorders>
          </w:tcPr>
          <w:p w:rsidR="00DF1A71" w:rsidRPr="00DB28B9" w:rsidRDefault="00DF1A71" w:rsidP="00873B53">
            <w:pPr>
              <w:jc w:val="center"/>
              <w:rPr>
                <w:b/>
              </w:rPr>
            </w:pPr>
          </w:p>
          <w:p w:rsidR="00DF1A71" w:rsidRPr="00DB28B9" w:rsidRDefault="00DF1A71" w:rsidP="00873B5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F1A71" w:rsidRPr="00DB28B9" w:rsidRDefault="00DF1A71" w:rsidP="00873B53">
            <w:pPr>
              <w:jc w:val="right"/>
              <w:rPr>
                <w:b/>
              </w:rPr>
            </w:pPr>
            <w:r w:rsidRPr="00DB28B9">
              <w:rPr>
                <w:b/>
              </w:rPr>
              <w:t>ЯНВАРЬ</w:t>
            </w:r>
          </w:p>
          <w:p w:rsidR="00DF1A71" w:rsidRPr="00DB28B9" w:rsidRDefault="00DF1A71" w:rsidP="00873B53">
            <w:pPr>
              <w:jc w:val="right"/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DF1A71" w:rsidRPr="00DB28B9" w:rsidRDefault="00DF1A71" w:rsidP="00873B53"/>
        </w:tc>
        <w:tc>
          <w:tcPr>
            <w:tcW w:w="2502" w:type="dxa"/>
            <w:tcBorders>
              <w:left w:val="nil"/>
              <w:right w:val="nil"/>
            </w:tcBorders>
          </w:tcPr>
          <w:p w:rsidR="00DF1A71" w:rsidRPr="00DB28B9" w:rsidRDefault="00DF1A71" w:rsidP="00873B53"/>
        </w:tc>
        <w:tc>
          <w:tcPr>
            <w:tcW w:w="2878" w:type="dxa"/>
            <w:tcBorders>
              <w:left w:val="nil"/>
            </w:tcBorders>
          </w:tcPr>
          <w:p w:rsidR="00DF1A71" w:rsidRPr="00DB28B9" w:rsidRDefault="00DF1A71" w:rsidP="00873B53"/>
        </w:tc>
      </w:tr>
      <w:tr w:rsidR="00DF1A71" w:rsidRPr="00DB28B9" w:rsidTr="00402565">
        <w:tc>
          <w:tcPr>
            <w:tcW w:w="534" w:type="dxa"/>
          </w:tcPr>
          <w:p w:rsidR="00DF1A71" w:rsidRPr="00DB28B9" w:rsidRDefault="00DF1A71" w:rsidP="00873B53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F1A71" w:rsidRPr="00DB28B9" w:rsidRDefault="00DF1A71" w:rsidP="00873B53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8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О ходе исполнения решения Думы Артемовского городского округа от 27.12.2016 № 67 «О признании депутатского обращения Котловой Е.И.,  депутата Думы Артемовского городского округа  по одномандатному  избирательному округу № 1 по вопросам благоустройства и освещения дворовой территории д.13  ул.Энгельса, депутатским запросом</w:t>
            </w:r>
          </w:p>
        </w:tc>
        <w:tc>
          <w:tcPr>
            <w:tcW w:w="2268" w:type="dxa"/>
          </w:tcPr>
          <w:p w:rsidR="00DF1A71" w:rsidRPr="00DB28B9" w:rsidRDefault="00DF1A71" w:rsidP="00873B53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</w:tcPr>
          <w:p w:rsidR="00DF1A71" w:rsidRPr="00DB28B9" w:rsidRDefault="00DF1A71" w:rsidP="00873B53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</w:tcPr>
          <w:p w:rsidR="00DF1A71" w:rsidRPr="00DB28B9" w:rsidRDefault="002C3E38" w:rsidP="00873B53">
            <w:pPr>
              <w:jc w:val="both"/>
            </w:pPr>
            <w:r w:rsidRPr="00DB28B9">
              <w:t>Организационно-правовой отдел</w:t>
            </w:r>
          </w:p>
        </w:tc>
        <w:tc>
          <w:tcPr>
            <w:tcW w:w="2878" w:type="dxa"/>
          </w:tcPr>
          <w:p w:rsidR="00DF1A71" w:rsidRPr="00DB28B9" w:rsidRDefault="002C3E38" w:rsidP="00873B53">
            <w:pPr>
              <w:jc w:val="both"/>
            </w:pPr>
            <w:r w:rsidRPr="00DB28B9">
              <w:t>Исакова О.Н.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8F077F" w:rsidP="008F077F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B28B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труктуры Администрации Артемов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Глава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Глава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8F077F" w:rsidP="008F077F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8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Счетной палаты  Артемовского городского округа по отчету об исполнении бюджета Артемовского городского округа  за девять месяцев    2016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Счетная палата 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8F077F" w:rsidP="008F077F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 xml:space="preserve">О внесении изменения в решение Думы Артемовского городского округа от 17.11.2005 № 577 «О введении на территории Артемовского городского округа системы налогообложения в виде единого налога на вмененный доход для </w:t>
            </w:r>
            <w:r w:rsidRPr="00DB28B9">
              <w:lastRenderedPageBreak/>
              <w:t>отдельных видов деятельности»</w:t>
            </w:r>
          </w:p>
          <w:p w:rsidR="008F077F" w:rsidRPr="00DB28B9" w:rsidRDefault="008F077F" w:rsidP="008F077F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lastRenderedPageBreak/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 xml:space="preserve">социально-экономического отдела Администрации Артемовского </w:t>
            </w:r>
            <w:r w:rsidRPr="00DB28B9">
              <w:lastRenderedPageBreak/>
              <w:t>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lastRenderedPageBreak/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lastRenderedPageBreak/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внесении изменений и дополнений  в Положение о порядке приватизации муниципального имущества Артемовского городского окру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 xml:space="preserve">О внесении изменений в решение Думы Артемовского городского округа от 22.11.2011 № 1217 «Об оплате труда председателя Счетной палаты  Артемовского городского округа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Счетная палата 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7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tabs>
                <w:tab w:val="left" w:pos="9360"/>
              </w:tabs>
              <w:ind w:right="-5"/>
              <w:jc w:val="both"/>
            </w:pPr>
            <w:r w:rsidRPr="00DB28B9">
              <w:t>Об увеличении (индексации) должностного оклада  главы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социально-экономического отдела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tabs>
                <w:tab w:val="left" w:pos="9360"/>
              </w:tabs>
              <w:ind w:right="-5"/>
              <w:jc w:val="both"/>
            </w:pPr>
            <w:r w:rsidRPr="00DB28B9">
              <w:t>Об увеличении (индексации) должностного оклада  председателя Думы Артемовского городского округа.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рганизационно-правовой отдел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рганизационно-правовой отдел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внесении изменений в Положение «Об оплате труда  муниципальных служащих Артемовского городского округа», принятое решением Думы Артемовского городского округа от 24.04.2008 № 3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социально-экономического отдела Администрации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б утверждении порядка проведения осмотров зданий, сооружений на территории Артемов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юридический отдел Администрац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C56C32">
            <w:pPr>
              <w:jc w:val="center"/>
            </w:pPr>
            <w:r w:rsidRPr="00DB28B9">
              <w:t>Постоянная комиссия</w:t>
            </w:r>
            <w:r w:rsidR="00C56C32" w:rsidRPr="00DB28B9">
              <w:t xml:space="preserve"> по жилищно-коммунальному хозяйству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1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прохождении осеннего пожароопасного периода 2016 года в Артемовском городском округ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 xml:space="preserve">отдел по делам гражданской обороны, чрезвычайным ситуациям, пожарной </w:t>
            </w:r>
            <w:r w:rsidRPr="00DB28B9">
              <w:lastRenderedPageBreak/>
              <w:t>безопасности и мобилизационной работе Администрац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C56C32" w:rsidP="00C56C32">
            <w:pPr>
              <w:jc w:val="center"/>
            </w:pPr>
            <w:r w:rsidRPr="00DB28B9">
              <w:lastRenderedPageBreak/>
              <w:t>Постоянная комиссия по жилищно-коммунальному хозяйству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lastRenderedPageBreak/>
              <w:t>1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реализации мероприятий по молодежной политике в Артемовском городском округе за 2016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тдел по работе с молодежью Администрации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C56C32" w:rsidP="008F077F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1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реализации на территории Артемовского городского округа  в 2016 году мероприятий по улучшению жилищных условий молодых семей в рамках Федеральной целевой программы «Жилище» на 2015-2020 годы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Жилищный отдел Администрации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C56C32" w:rsidP="008F077F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1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б итогах проведения детской оздоровительной кампании в  2016 году в Артемовском городском округ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Заместитель главы Администрации Артемовского городского округа</w:t>
            </w:r>
          </w:p>
          <w:p w:rsidR="008F077F" w:rsidRPr="00DB28B9" w:rsidRDefault="008F077F" w:rsidP="008F077F">
            <w:pPr>
              <w:jc w:val="both"/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C56C32" w:rsidP="008F077F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8F077F" w:rsidRPr="00DB28B9" w:rsidTr="00402565">
        <w:tc>
          <w:tcPr>
            <w:tcW w:w="534" w:type="dxa"/>
          </w:tcPr>
          <w:p w:rsidR="008F077F" w:rsidRPr="00DB28B9" w:rsidRDefault="00E75E6E" w:rsidP="008F077F">
            <w:pPr>
              <w:jc w:val="both"/>
            </w:pPr>
            <w:r w:rsidRPr="00DB28B9">
              <w:t>1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О внесении изменений в Программу  управления муниципальной собственностью Артемовского городского округа на 2016-2018 годы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12,19.01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both"/>
            </w:pPr>
            <w:r w:rsidRPr="00DB28B9">
              <w:t>26.01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F077F" w:rsidRPr="00DB28B9" w:rsidRDefault="008F077F" w:rsidP="008F077F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8F077F" w:rsidRPr="00DB28B9" w:rsidTr="00402565">
        <w:tc>
          <w:tcPr>
            <w:tcW w:w="534" w:type="dxa"/>
            <w:tcBorders>
              <w:right w:val="nil"/>
            </w:tcBorders>
          </w:tcPr>
          <w:p w:rsidR="008F077F" w:rsidRPr="00DB28B9" w:rsidRDefault="008F077F" w:rsidP="008F077F">
            <w:pPr>
              <w:jc w:val="both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8F077F" w:rsidRPr="00DB28B9" w:rsidRDefault="008F077F" w:rsidP="008F077F">
            <w:pPr>
              <w:jc w:val="center"/>
              <w:rPr>
                <w:b/>
              </w:rPr>
            </w:pPr>
          </w:p>
          <w:p w:rsidR="008F077F" w:rsidRPr="00DB28B9" w:rsidRDefault="008F077F" w:rsidP="008F077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F077F" w:rsidRPr="00DB28B9" w:rsidRDefault="008F077F" w:rsidP="008F077F">
            <w:pPr>
              <w:jc w:val="right"/>
              <w:rPr>
                <w:b/>
              </w:rPr>
            </w:pPr>
          </w:p>
          <w:p w:rsidR="008F077F" w:rsidRPr="00DB28B9" w:rsidRDefault="008F077F" w:rsidP="008F077F">
            <w:pPr>
              <w:jc w:val="right"/>
              <w:rPr>
                <w:b/>
              </w:rPr>
            </w:pPr>
            <w:r w:rsidRPr="00DB28B9">
              <w:rPr>
                <w:b/>
              </w:rPr>
              <w:t>ФЕВРАЛЬ</w:t>
            </w:r>
          </w:p>
          <w:p w:rsidR="008F077F" w:rsidRPr="00DB28B9" w:rsidRDefault="008F077F" w:rsidP="008F077F">
            <w:pPr>
              <w:jc w:val="right"/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8F077F" w:rsidRPr="00DB28B9" w:rsidRDefault="008F077F" w:rsidP="008F077F">
            <w:pPr>
              <w:jc w:val="both"/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8F077F" w:rsidRPr="00DB28B9" w:rsidRDefault="008F077F" w:rsidP="008F077F">
            <w:pPr>
              <w:jc w:val="both"/>
            </w:pPr>
          </w:p>
        </w:tc>
        <w:tc>
          <w:tcPr>
            <w:tcW w:w="2878" w:type="dxa"/>
            <w:tcBorders>
              <w:left w:val="nil"/>
            </w:tcBorders>
          </w:tcPr>
          <w:p w:rsidR="008F077F" w:rsidRPr="00DB28B9" w:rsidRDefault="008F077F" w:rsidP="008F077F">
            <w:pPr>
              <w:jc w:val="both"/>
            </w:pPr>
          </w:p>
        </w:tc>
      </w:tr>
      <w:tr w:rsidR="00951954" w:rsidRPr="00DB28B9" w:rsidTr="00402565"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 xml:space="preserve">О внесении изменений  в  Правила благоустройства, обеспечения пожарной безопасности и санитарного содержания  территорий, обращения с отходами производства и потребления в Артемовском городском округе, принятые решением Думы Артемовского городского округа от 12.04.2007 № 100 (с </w:t>
            </w:r>
            <w:r w:rsidRPr="00DB28B9">
              <w:lastRenderedPageBreak/>
              <w:t>изменениями и дополнениями)</w:t>
            </w:r>
          </w:p>
          <w:p w:rsidR="00951954" w:rsidRPr="00DB28B9" w:rsidRDefault="00951954" w:rsidP="0095195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lastRenderedPageBreak/>
              <w:t>2,9.02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16.02.2017</w:t>
            </w:r>
          </w:p>
        </w:tc>
        <w:tc>
          <w:tcPr>
            <w:tcW w:w="2502" w:type="dxa"/>
          </w:tcPr>
          <w:p w:rsidR="00951954" w:rsidRPr="00DB28B9" w:rsidRDefault="00951954" w:rsidP="00951954">
            <w:pPr>
              <w:jc w:val="center"/>
            </w:pPr>
            <w:r w:rsidRPr="00DB28B9">
              <w:t>МБУ Артемовского городского округа «Жилкомстрой»</w:t>
            </w:r>
          </w:p>
        </w:tc>
        <w:tc>
          <w:tcPr>
            <w:tcW w:w="2878" w:type="dxa"/>
          </w:tcPr>
          <w:p w:rsidR="00951954" w:rsidRPr="00DB28B9" w:rsidRDefault="00951954" w:rsidP="00951954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951954" w:rsidRPr="00DB28B9" w:rsidTr="00402565"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lastRenderedPageBreak/>
              <w:t>2</w:t>
            </w:r>
          </w:p>
          <w:p w:rsidR="00951954" w:rsidRPr="00DB28B9" w:rsidRDefault="00951954" w:rsidP="00951954">
            <w:pPr>
              <w:jc w:val="both"/>
            </w:pP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 внесении изменений и дополнений в Положение о Комитете по управлению муниципальным имуществом Артемовского городского округа</w:t>
            </w:r>
          </w:p>
          <w:p w:rsidR="00951954" w:rsidRPr="00DB28B9" w:rsidRDefault="00951954" w:rsidP="00951954">
            <w:pPr>
              <w:jc w:val="both"/>
            </w:pP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2,9.02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16.02.2017</w:t>
            </w:r>
          </w:p>
        </w:tc>
        <w:tc>
          <w:tcPr>
            <w:tcW w:w="2502" w:type="dxa"/>
          </w:tcPr>
          <w:p w:rsidR="00951954" w:rsidRPr="00DB28B9" w:rsidRDefault="00951954" w:rsidP="00951954">
            <w:pPr>
              <w:jc w:val="both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951954" w:rsidP="00951954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951954" w:rsidRPr="00DB28B9" w:rsidTr="00402565"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 внесении изменений и дополнений в Положение об управлении муниципальной собственностью Артемовского городского округа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2,9.02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16.02.2017</w:t>
            </w:r>
          </w:p>
        </w:tc>
        <w:tc>
          <w:tcPr>
            <w:tcW w:w="2502" w:type="dxa"/>
          </w:tcPr>
          <w:p w:rsidR="00951954" w:rsidRPr="00DB28B9" w:rsidRDefault="00951954" w:rsidP="00951954">
            <w:pPr>
              <w:jc w:val="center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951954" w:rsidP="00951954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951954" w:rsidRPr="00DB28B9" w:rsidTr="00402565"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б утверждении местных нормативов градостроительного проектирования Артемовского городского округа</w:t>
            </w:r>
          </w:p>
          <w:p w:rsidR="00951954" w:rsidRPr="00DB28B9" w:rsidRDefault="00951954" w:rsidP="00951954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2,9.02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16.02.2017</w:t>
            </w:r>
          </w:p>
        </w:tc>
        <w:tc>
          <w:tcPr>
            <w:tcW w:w="2502" w:type="dxa"/>
          </w:tcPr>
          <w:p w:rsidR="00951954" w:rsidRPr="00DB28B9" w:rsidRDefault="00951954" w:rsidP="00951954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951954" w:rsidP="00951954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951954" w:rsidRPr="00DB28B9" w:rsidTr="00402565">
        <w:tc>
          <w:tcPr>
            <w:tcW w:w="534" w:type="dxa"/>
            <w:tcBorders>
              <w:right w:val="nil"/>
            </w:tcBorders>
          </w:tcPr>
          <w:p w:rsidR="00951954" w:rsidRPr="00DB28B9" w:rsidRDefault="00951954" w:rsidP="00951954">
            <w:pPr>
              <w:jc w:val="both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951954" w:rsidRPr="00DB28B9" w:rsidRDefault="00951954" w:rsidP="00951954">
            <w:pPr>
              <w:jc w:val="center"/>
              <w:rPr>
                <w:b/>
                <w:color w:val="000000"/>
                <w:spacing w:val="-6"/>
              </w:rPr>
            </w:pPr>
          </w:p>
          <w:p w:rsidR="00951954" w:rsidRPr="00DB28B9" w:rsidRDefault="00951954" w:rsidP="00951954">
            <w:pPr>
              <w:jc w:val="center"/>
              <w:rPr>
                <w:b/>
                <w:color w:val="000000"/>
                <w:spacing w:val="-6"/>
              </w:rPr>
            </w:pPr>
            <w:r w:rsidRPr="00DB28B9">
              <w:rPr>
                <w:b/>
                <w:color w:val="000000"/>
                <w:spacing w:val="-6"/>
              </w:rPr>
              <w:t>МАРТ</w:t>
            </w:r>
          </w:p>
          <w:p w:rsidR="00951954" w:rsidRPr="00DB28B9" w:rsidRDefault="00951954" w:rsidP="00951954">
            <w:pPr>
              <w:jc w:val="center"/>
              <w:rPr>
                <w:b/>
                <w:color w:val="000000"/>
                <w:spacing w:val="-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51954" w:rsidRPr="00DB28B9" w:rsidRDefault="00951954" w:rsidP="00951954">
            <w:pPr>
              <w:jc w:val="both"/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951954" w:rsidRPr="00DB28B9" w:rsidRDefault="00951954" w:rsidP="00951954">
            <w:pPr>
              <w:jc w:val="both"/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951954" w:rsidRPr="00DB28B9" w:rsidRDefault="00951954" w:rsidP="00951954">
            <w:pPr>
              <w:jc w:val="both"/>
            </w:pPr>
          </w:p>
        </w:tc>
        <w:tc>
          <w:tcPr>
            <w:tcW w:w="2878" w:type="dxa"/>
            <w:tcBorders>
              <w:left w:val="nil"/>
            </w:tcBorders>
          </w:tcPr>
          <w:p w:rsidR="00951954" w:rsidRPr="00DB28B9" w:rsidRDefault="00951954" w:rsidP="00951954">
            <w:pPr>
              <w:jc w:val="both"/>
            </w:pP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Артемовского городского округа на период до 2020 года» за 2016 год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951954">
            <w:pPr>
              <w:jc w:val="both"/>
            </w:pPr>
            <w:r w:rsidRPr="00DB28B9">
              <w:t>МБУ Артемовского городского округа «Жилкомстрой»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б утверждении Стратегии социально-экономического развития Артемовского городского округа до 2030 года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EC40D7">
            <w:pPr>
              <w:jc w:val="center"/>
            </w:pPr>
            <w:r w:rsidRPr="00DB28B9">
              <w:t>социально-экономического отдела Администрации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б утверждении отчета об исполнении Программы приватизации муниципального имущества Артемовского городского округа за 2016 год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951954">
            <w:pPr>
              <w:jc w:val="center"/>
            </w:pPr>
            <w:r w:rsidRPr="00DB28B9">
              <w:t xml:space="preserve">Комитет по управлению муниципальным </w:t>
            </w:r>
            <w:r w:rsidRPr="00DB28B9">
              <w:lastRenderedPageBreak/>
              <w:t>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center"/>
            </w:pPr>
            <w:r w:rsidRPr="00DB28B9">
              <w:lastRenderedPageBreak/>
              <w:t xml:space="preserve">Постоянная комиссия по  экономическим вопросам, бюджету и </w:t>
            </w:r>
            <w:r w:rsidRPr="00DB28B9">
              <w:lastRenderedPageBreak/>
              <w:t>налогам</w:t>
            </w: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lastRenderedPageBreak/>
              <w:t>4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б утверждении отчета об исполнении Программы управления собственностью Артемовского городского округа  за 2016 год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951954">
            <w:pPr>
              <w:jc w:val="center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center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5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>О внесении изменений  в  Положение о муниципальном унитарном предприятии Артемовского городского округа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951954">
            <w:pPr>
              <w:jc w:val="both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951954" w:rsidRPr="00DB28B9" w:rsidTr="00402565">
        <w:trPr>
          <w:trHeight w:val="701"/>
        </w:trPr>
        <w:tc>
          <w:tcPr>
            <w:tcW w:w="534" w:type="dxa"/>
          </w:tcPr>
          <w:p w:rsidR="00951954" w:rsidRPr="00DB28B9" w:rsidRDefault="00951954" w:rsidP="00951954">
            <w:pPr>
              <w:jc w:val="both"/>
            </w:pPr>
            <w:r w:rsidRPr="00DB28B9">
              <w:t>6</w:t>
            </w:r>
          </w:p>
        </w:tc>
        <w:tc>
          <w:tcPr>
            <w:tcW w:w="5528" w:type="dxa"/>
          </w:tcPr>
          <w:p w:rsidR="00951954" w:rsidRPr="00DB28B9" w:rsidRDefault="00951954" w:rsidP="00951954">
            <w:pPr>
              <w:jc w:val="both"/>
            </w:pPr>
            <w:r w:rsidRPr="00DB28B9">
              <w:t xml:space="preserve">О внесении изменений в Положение о муниципальном земельном контроле на территории Артемовского городского округа </w:t>
            </w:r>
          </w:p>
        </w:tc>
        <w:tc>
          <w:tcPr>
            <w:tcW w:w="2268" w:type="dxa"/>
          </w:tcPr>
          <w:p w:rsidR="00951954" w:rsidRPr="00DB28B9" w:rsidRDefault="00951954" w:rsidP="00951954">
            <w:pPr>
              <w:jc w:val="both"/>
              <w:rPr>
                <w:highlight w:val="yellow"/>
              </w:rPr>
            </w:pPr>
            <w:r w:rsidRPr="00DB28B9">
              <w:t>15,22.03.2017</w:t>
            </w:r>
          </w:p>
        </w:tc>
        <w:tc>
          <w:tcPr>
            <w:tcW w:w="1788" w:type="dxa"/>
          </w:tcPr>
          <w:p w:rsidR="00951954" w:rsidRPr="00DB28B9" w:rsidRDefault="00951954" w:rsidP="00951954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951954" w:rsidRPr="00DB28B9" w:rsidRDefault="00EC40D7" w:rsidP="00951954">
            <w:pPr>
              <w:jc w:val="both"/>
            </w:pPr>
            <w:r w:rsidRPr="00DB28B9"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2878" w:type="dxa"/>
          </w:tcPr>
          <w:p w:rsidR="00951954" w:rsidRPr="00DB28B9" w:rsidRDefault="00EC40D7" w:rsidP="00951954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</w:p>
          <w:p w:rsidR="00EC40D7" w:rsidRPr="00DB28B9" w:rsidRDefault="00EC40D7" w:rsidP="00EC40D7">
            <w:pPr>
              <w:jc w:val="both"/>
            </w:pPr>
            <w:r w:rsidRPr="00DB28B9">
              <w:t>7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села Покровског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8</w:t>
            </w:r>
          </w:p>
        </w:tc>
        <w:tc>
          <w:tcPr>
            <w:tcW w:w="5528" w:type="dxa"/>
          </w:tcPr>
          <w:p w:rsidR="00EC40D7" w:rsidRPr="00DB28B9" w:rsidRDefault="00EC40D7" w:rsidP="00EC40D7">
            <w:r w:rsidRPr="00DB28B9">
              <w:t>Об утверждении генерального плана Артемовского городского округа применительно к территории поселка Заболотье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9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села Лебедкино</w:t>
            </w:r>
          </w:p>
          <w:p w:rsidR="00EC40D7" w:rsidRPr="00DB28B9" w:rsidRDefault="00EC40D7" w:rsidP="00EC40D7">
            <w:pPr>
              <w:keepNext/>
              <w:jc w:val="both"/>
              <w:outlineLvl w:val="5"/>
              <w:rPr>
                <w:b/>
                <w:i/>
              </w:rPr>
            </w:pP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lastRenderedPageBreak/>
              <w:t>10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 xml:space="preserve">Об утверждении генерального плана Артемовского городского округа применительно к территории села Антоново </w:t>
            </w:r>
          </w:p>
          <w:p w:rsidR="00EC40D7" w:rsidRPr="00DB28B9" w:rsidRDefault="00EC40D7" w:rsidP="00EC40D7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1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 xml:space="preserve">Об утверждении генерального плана Артемовского городского округа применительно к территории села Бичур </w:t>
            </w:r>
          </w:p>
          <w:p w:rsidR="00EC40D7" w:rsidRPr="00DB28B9" w:rsidRDefault="00EC40D7" w:rsidP="00EC40D7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2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села Мостовског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3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 xml:space="preserve">Об утверждении генерального плана Артемовского городского округа применительно к территории  деревни Лисава </w:t>
            </w:r>
          </w:p>
          <w:p w:rsidR="00EC40D7" w:rsidRPr="00DB28B9" w:rsidRDefault="00EC40D7" w:rsidP="00EC40D7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4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 xml:space="preserve">О внесении изменений в Правила землепользования и застройки применительно к территории города Артемовский 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5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Березники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16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Род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  <w:tcBorders>
              <w:right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1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 xml:space="preserve">О внесении изменений в Правила землепользования и застройки Артемовского </w:t>
            </w:r>
            <w:r w:rsidRPr="00DB28B9">
              <w:lastRenderedPageBreak/>
              <w:t>городского округа применительно к территории поселка Булана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lastRenderedPageBreak/>
              <w:t>15,22.03.2017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 xml:space="preserve">Комитет по архитектуре и </w:t>
            </w:r>
            <w:r w:rsidRPr="00DB28B9">
              <w:lastRenderedPageBreak/>
              <w:t>градостроительству Артемовского городского округа</w:t>
            </w: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EC40D7" w:rsidRPr="00DB28B9" w:rsidRDefault="00EC40D7" w:rsidP="00EC40D7">
            <w:pPr>
              <w:jc w:val="center"/>
            </w:pPr>
            <w:r w:rsidRPr="00DB28B9">
              <w:lastRenderedPageBreak/>
              <w:t>Постоянная комиссия по жилищно-</w:t>
            </w:r>
            <w:r w:rsidRPr="00DB28B9">
              <w:lastRenderedPageBreak/>
              <w:t>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lastRenderedPageBreak/>
              <w:t>18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Незевай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19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Луговая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0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Заболотье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1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Мостовское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2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Антон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3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Писанец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4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Большое Трифон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 xml:space="preserve">Комитет по архитектуре и градостроительству Артемовского </w:t>
            </w:r>
            <w:r w:rsidRPr="00DB28B9">
              <w:lastRenderedPageBreak/>
              <w:t>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lastRenderedPageBreak/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lastRenderedPageBreak/>
              <w:t>25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Малое Трифон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6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Липин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7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Сосновый Бор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8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Красногвардейский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29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Сарафан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0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Бучин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1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Лебедкин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lastRenderedPageBreak/>
              <w:t>32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Мирон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3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Лисава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4</w:t>
            </w:r>
          </w:p>
        </w:tc>
        <w:tc>
          <w:tcPr>
            <w:tcW w:w="5528" w:type="dxa"/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деревни Налимово</w:t>
            </w:r>
          </w:p>
        </w:tc>
        <w:tc>
          <w:tcPr>
            <w:tcW w:w="2268" w:type="dxa"/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Шогрин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C40D7" w:rsidRPr="00DB28B9" w:rsidTr="00402565">
        <w:trPr>
          <w:trHeight w:val="701"/>
        </w:trPr>
        <w:tc>
          <w:tcPr>
            <w:tcW w:w="534" w:type="dxa"/>
          </w:tcPr>
          <w:p w:rsidR="00EC40D7" w:rsidRPr="00DB28B9" w:rsidRDefault="00EC40D7" w:rsidP="00EC40D7">
            <w:pPr>
              <w:jc w:val="both"/>
            </w:pPr>
            <w:r w:rsidRPr="00DB28B9">
              <w:t>3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keepNext/>
              <w:jc w:val="both"/>
              <w:outlineLvl w:val="5"/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села Покров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C40D7" w:rsidRPr="00DB28B9" w:rsidRDefault="00EC40D7" w:rsidP="00EC40D7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16039" w:rsidRPr="00DB28B9" w:rsidTr="00402565">
        <w:trPr>
          <w:trHeight w:val="701"/>
        </w:trPr>
        <w:tc>
          <w:tcPr>
            <w:tcW w:w="534" w:type="dxa"/>
          </w:tcPr>
          <w:p w:rsidR="00E16039" w:rsidRPr="00DB28B9" w:rsidRDefault="00DC0586" w:rsidP="00E16039">
            <w:pPr>
              <w:jc w:val="both"/>
            </w:pPr>
            <w:r w:rsidRPr="00DB28B9">
              <w:t>37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16039" w:rsidRPr="00DB28B9" w:rsidRDefault="00E16039" w:rsidP="00E16039">
            <w:pPr>
              <w:keepNext/>
              <w:jc w:val="both"/>
              <w:outlineLvl w:val="5"/>
              <w:rPr>
                <w:highlight w:val="yellow"/>
              </w:rPr>
            </w:pPr>
            <w:r w:rsidRPr="00DB28B9">
              <w:t>О внесении изменений в Правила землепользования и застройки Артемовского городского округа применительно к территории поселка Кисля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039" w:rsidRPr="00DB28B9" w:rsidRDefault="00E16039" w:rsidP="00E16039">
            <w:pPr>
              <w:jc w:val="both"/>
            </w:pPr>
            <w:r w:rsidRPr="00DB28B9">
              <w:t>15,22.03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16039" w:rsidRPr="00DB28B9" w:rsidRDefault="00E16039" w:rsidP="00E16039">
            <w:pPr>
              <w:jc w:val="both"/>
            </w:pPr>
            <w:r w:rsidRPr="00DB28B9">
              <w:t>30.03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E16039" w:rsidRPr="00DB28B9" w:rsidRDefault="00E16039" w:rsidP="00E16039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16039" w:rsidRPr="00DB28B9" w:rsidRDefault="00E16039" w:rsidP="00E16039">
            <w:pPr>
              <w:jc w:val="center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16039" w:rsidRPr="00DB28B9" w:rsidTr="00402565">
        <w:tc>
          <w:tcPr>
            <w:tcW w:w="534" w:type="dxa"/>
            <w:tcBorders>
              <w:right w:val="nil"/>
            </w:tcBorders>
          </w:tcPr>
          <w:p w:rsidR="00E16039" w:rsidRPr="00DB28B9" w:rsidRDefault="00E16039" w:rsidP="00E16039">
            <w:pPr>
              <w:jc w:val="both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E16039" w:rsidRPr="00DB28B9" w:rsidRDefault="00E16039" w:rsidP="00E16039">
            <w:pPr>
              <w:jc w:val="center"/>
              <w:rPr>
                <w:b/>
              </w:rPr>
            </w:pPr>
          </w:p>
          <w:p w:rsidR="00E16039" w:rsidRPr="00DB28B9" w:rsidRDefault="00E16039" w:rsidP="00E16039">
            <w:pPr>
              <w:jc w:val="center"/>
              <w:rPr>
                <w:b/>
              </w:rPr>
            </w:pPr>
            <w:r w:rsidRPr="00DB28B9">
              <w:rPr>
                <w:b/>
              </w:rPr>
              <w:t>АПРЕЛЬ</w:t>
            </w:r>
          </w:p>
          <w:p w:rsidR="00E16039" w:rsidRPr="00DB28B9" w:rsidRDefault="00E16039" w:rsidP="00E1603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E16039" w:rsidRPr="00DB28B9" w:rsidRDefault="00E16039" w:rsidP="00E16039">
            <w:pPr>
              <w:jc w:val="both"/>
              <w:rPr>
                <w:b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E16039" w:rsidRPr="00DB28B9" w:rsidRDefault="00E16039" w:rsidP="00E16039">
            <w:pPr>
              <w:jc w:val="both"/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E16039" w:rsidRPr="00DB28B9" w:rsidRDefault="00E16039" w:rsidP="00E16039">
            <w:pPr>
              <w:jc w:val="both"/>
            </w:pPr>
          </w:p>
        </w:tc>
        <w:tc>
          <w:tcPr>
            <w:tcW w:w="2878" w:type="dxa"/>
            <w:tcBorders>
              <w:left w:val="nil"/>
            </w:tcBorders>
          </w:tcPr>
          <w:p w:rsidR="00E16039" w:rsidRPr="00DB28B9" w:rsidRDefault="00E16039" w:rsidP="00E16039">
            <w:pPr>
              <w:jc w:val="both"/>
            </w:pPr>
          </w:p>
        </w:tc>
      </w:tr>
      <w:tr w:rsidR="00E16039" w:rsidRPr="00DB28B9" w:rsidTr="00402565">
        <w:trPr>
          <w:trHeight w:val="1760"/>
        </w:trPr>
        <w:tc>
          <w:tcPr>
            <w:tcW w:w="534" w:type="dxa"/>
          </w:tcPr>
          <w:p w:rsidR="00E16039" w:rsidRPr="00DB28B9" w:rsidRDefault="00E16039" w:rsidP="00E16039">
            <w:pPr>
              <w:jc w:val="both"/>
            </w:pPr>
            <w:r w:rsidRPr="00DB28B9">
              <w:lastRenderedPageBreak/>
              <w:t>1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</w:pPr>
            <w:r w:rsidRPr="00DB28B9">
              <w:t>Об организации отдыха, оздоровления и занятости детей Артемовского городского округа в 2017 году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r w:rsidRPr="00DB28B9">
              <w:t>Управление образования Артемовского городского округа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</w:pPr>
            <w:r w:rsidRPr="00DB28B9">
              <w:t xml:space="preserve">О состоянии питьевого водоснабжения на территории Артемовского городского округа 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pPr>
              <w:jc w:val="both"/>
            </w:pPr>
            <w:r w:rsidRPr="00DB28B9">
              <w:t>МБУ Артемовского городского округа «Жилкомстрой»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</w:pPr>
            <w:r w:rsidRPr="00DB28B9">
              <w:t>О внесении  изменений и дополнений в  Положение об Администрации Артемовского городского округа,  утвержденное  решением  Артемовской Думы от 12.12.2005 № 588 (с изменениями и  дополнениями)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pPr>
              <w:jc w:val="both"/>
            </w:pPr>
            <w:r w:rsidRPr="00DB28B9">
              <w:t xml:space="preserve">юридический отдел Администрации 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</w:pPr>
            <w:r w:rsidRPr="00DB28B9">
              <w:t>О внесении изменений в Положение о порядке перечисления муниципальными унитарными предприятиями Артемовского городского округа в местный бюджет Артемовского городского округа части прибыли, остающейся после уплаты налогов и иных обязательных платежей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pPr>
              <w:jc w:val="both"/>
            </w:pPr>
            <w:r w:rsidRPr="00DB28B9"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экономическим вопросам, бюджету и налогам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</w:pPr>
            <w:r w:rsidRPr="00DB28B9">
              <w:t>5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</w:pPr>
            <w:r w:rsidRPr="00DB28B9">
              <w:t>О внесении изменений в Правила создания, содержания и охраны зеленых насаждений на территории Артемовского городского округа, утвержденные решением Думы Артемовского городского округа от 27.12.2012 № 221</w:t>
            </w:r>
          </w:p>
          <w:p w:rsidR="00E16039" w:rsidRPr="00DB28B9" w:rsidRDefault="00E16039" w:rsidP="00E16039">
            <w:pPr>
              <w:jc w:val="both"/>
            </w:pP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pPr>
              <w:jc w:val="both"/>
            </w:pPr>
            <w:r w:rsidRPr="00DB28B9">
              <w:t xml:space="preserve">Управление городского хозяйства Администрации 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>6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>О деятельности ГБУЗ СО «Артемовская ЦРБ»</w:t>
            </w:r>
            <w:r w:rsidR="00DB28B9">
              <w:rPr>
                <w:highlight w:val="yellow"/>
              </w:rPr>
              <w:t xml:space="preserve"> по оказанию населению медицинских услуг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  <w:tc>
          <w:tcPr>
            <w:tcW w:w="2878" w:type="dxa"/>
          </w:tcPr>
          <w:p w:rsidR="00E16039" w:rsidRPr="00DB28B9" w:rsidRDefault="00E16039" w:rsidP="00E16039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E16039" w:rsidRPr="00DB28B9" w:rsidTr="00402565">
        <w:tc>
          <w:tcPr>
            <w:tcW w:w="534" w:type="dxa"/>
          </w:tcPr>
          <w:p w:rsidR="00E16039" w:rsidRPr="00DB28B9" w:rsidRDefault="00E16039" w:rsidP="00E16039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>7</w:t>
            </w:r>
          </w:p>
        </w:tc>
        <w:tc>
          <w:tcPr>
            <w:tcW w:w="5528" w:type="dxa"/>
          </w:tcPr>
          <w:p w:rsidR="00E16039" w:rsidRPr="00DB28B9" w:rsidRDefault="00E16039" w:rsidP="00E16039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>О предоставлении земельных участков для индивидуального жилищного строительства в 2016 году и планы на 2017 год</w:t>
            </w:r>
          </w:p>
        </w:tc>
        <w:tc>
          <w:tcPr>
            <w:tcW w:w="2268" w:type="dxa"/>
          </w:tcPr>
          <w:p w:rsidR="00E16039" w:rsidRPr="00DB28B9" w:rsidRDefault="00E16039" w:rsidP="00E16039">
            <w:pPr>
              <w:jc w:val="both"/>
            </w:pPr>
            <w:r w:rsidRPr="00DB28B9">
              <w:t>6,13,20.04.2017</w:t>
            </w:r>
          </w:p>
        </w:tc>
        <w:tc>
          <w:tcPr>
            <w:tcW w:w="1788" w:type="dxa"/>
          </w:tcPr>
          <w:p w:rsidR="00E16039" w:rsidRPr="00DB28B9" w:rsidRDefault="00E16039" w:rsidP="00E16039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E16039" w:rsidRPr="00DB28B9" w:rsidRDefault="00DC0586" w:rsidP="00E16039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  <w:tc>
          <w:tcPr>
            <w:tcW w:w="2878" w:type="dxa"/>
          </w:tcPr>
          <w:p w:rsidR="00E16039" w:rsidRPr="00DB28B9" w:rsidRDefault="00DC0586" w:rsidP="00E16039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>8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  <w:rPr>
                <w:highlight w:val="yellow"/>
              </w:rPr>
            </w:pPr>
            <w:r w:rsidRPr="00DB28B9">
              <w:rPr>
                <w:highlight w:val="yellow"/>
              </w:rPr>
              <w:t xml:space="preserve">Закреплении за  Комитетом по физкультуре и спорту Администрации Артемовского городского </w:t>
            </w:r>
            <w:r w:rsidRPr="00DB28B9">
              <w:rPr>
                <w:highlight w:val="yellow"/>
              </w:rPr>
              <w:lastRenderedPageBreak/>
              <w:t>округа  Дворовых  кортов дворовых кортов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6,13,20.04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7.04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Постоянная комиссия по социальным </w:t>
            </w:r>
            <w:r w:rsidRPr="00DB28B9">
              <w:lastRenderedPageBreak/>
              <w:t>вопросам и делам молодежи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 xml:space="preserve">Постоянная комиссия по социальным вопросам и </w:t>
            </w:r>
            <w:r w:rsidRPr="00DB28B9">
              <w:lastRenderedPageBreak/>
              <w:t>делам молодежи</w:t>
            </w:r>
          </w:p>
        </w:tc>
      </w:tr>
      <w:tr w:rsidR="00DC0586" w:rsidRPr="00DB28B9" w:rsidTr="00402565">
        <w:tc>
          <w:tcPr>
            <w:tcW w:w="534" w:type="dxa"/>
            <w:tcBorders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keepNext/>
              <w:jc w:val="center"/>
              <w:outlineLvl w:val="5"/>
              <w:rPr>
                <w:b/>
              </w:rPr>
            </w:pPr>
            <w:r w:rsidRPr="00DB28B9">
              <w:rPr>
                <w:b/>
              </w:rPr>
              <w:t>МАЙ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right"/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  <w:tcBorders>
              <w:left w:val="nil"/>
            </w:tcBorders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села Шогринское</w:t>
            </w:r>
          </w:p>
          <w:p w:rsidR="00DC0586" w:rsidRPr="00DB28B9" w:rsidRDefault="00DC0586" w:rsidP="00DC0586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села Сарафаново</w:t>
            </w:r>
          </w:p>
          <w:p w:rsidR="00DC0586" w:rsidRPr="00DB28B9" w:rsidRDefault="00DC0586" w:rsidP="00DC0586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поселка Сосновый Бор</w:t>
            </w:r>
          </w:p>
          <w:p w:rsidR="00DC0586" w:rsidRPr="00DB28B9" w:rsidRDefault="00DC0586" w:rsidP="00DC0586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села Писанец</w:t>
            </w:r>
          </w:p>
          <w:p w:rsidR="00DC0586" w:rsidRPr="00DB28B9" w:rsidRDefault="00DC0586" w:rsidP="00DC0586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5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поселка Красногвардейский</w:t>
            </w:r>
          </w:p>
          <w:p w:rsidR="00DC0586" w:rsidRPr="00DB28B9" w:rsidRDefault="00DC0586" w:rsidP="00DC0586">
            <w:pPr>
              <w:keepNext/>
              <w:jc w:val="both"/>
              <w:outlineLvl w:val="5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 ежегодном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социально-экономического развития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  <w:tcBorders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 готовности Артемовского городского округа к пожароопасному периоду 2017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C0586" w:rsidRPr="00DB28B9" w:rsidRDefault="00DC0586" w:rsidP="00DC0586">
            <w:pPr>
              <w:jc w:val="both"/>
              <w:rPr>
                <w:color w:val="008000"/>
              </w:rPr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  <w:p w:rsidR="00DC0586" w:rsidRPr="00DB28B9" w:rsidRDefault="00DC0586" w:rsidP="00DC0586">
            <w:pPr>
              <w:jc w:val="both"/>
            </w:pPr>
            <w:r w:rsidRPr="00DB28B9">
              <w:t>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 подготовке муниципальных образовательных учреждений Артемовского городского округа к 2017/2018 учебному году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Управление образования Артемовского городского округа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rPr>
          <w:trHeight w:val="757"/>
        </w:trPr>
        <w:tc>
          <w:tcPr>
            <w:tcW w:w="534" w:type="dxa"/>
            <w:tcBorders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9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внесении изменений в Положение об Управлении образования Артемовского городского округ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Управление образования Артемовского городского округа </w:t>
            </w: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rPr>
          <w:trHeight w:val="1452"/>
        </w:trPr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внесении изменений и дополнений в Положение о бюджетном процессе в Артемовском городском округе, утвержденное решением Думы Артемовского городского округа от 26.02.2015 № 62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Финансовое управление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DC0586" w:rsidRPr="00DB28B9" w:rsidTr="00402565">
        <w:tc>
          <w:tcPr>
            <w:tcW w:w="534" w:type="dxa"/>
            <w:tcBorders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1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б исполнении бюджета Артемовского городского округа за 2016 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Финансовое управление Администрации </w:t>
            </w: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и дополнений в Положение о Финансовом управлении Администрации Артемовского городского округа, утвержденное решением Думы Артемовского городского округа от 26.02.2015 № 6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4,11,18.05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5.05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 xml:space="preserve">Финансовое управление Администрации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  <w:tcBorders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ИЮНЬ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DC0586" w:rsidRPr="00DB28B9" w:rsidRDefault="00DC0586" w:rsidP="00DC0586">
            <w:pPr>
              <w:jc w:val="center"/>
            </w:pPr>
          </w:p>
        </w:tc>
        <w:tc>
          <w:tcPr>
            <w:tcW w:w="2878" w:type="dxa"/>
            <w:tcBorders>
              <w:left w:val="nil"/>
            </w:tcBorders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б итогах отопительного периода 2016-2017 год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реализации подпрограммы «Газификация Артемовского городского округа» муниципальной программы «Развитие Артемовского городского </w:t>
            </w:r>
            <w:r w:rsidRPr="00DB28B9">
              <w:lastRenderedPageBreak/>
              <w:t>округа на период до 2020 года» за 2016 год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заместитель главы Администрации по городскому хозяйству </w:t>
            </w:r>
            <w:r w:rsidRPr="00DB28B9">
              <w:lastRenderedPageBreak/>
              <w:t>и строительству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 xml:space="preserve">Постоянная комиссия по жилищно-коммунальному </w:t>
            </w:r>
            <w:r w:rsidRPr="00DB28B9">
              <w:lastRenderedPageBreak/>
              <w:t>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реализации на территории Артемовского городского округа в 2017 году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в части улучшения жилищных условий многодетных семей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МБУ Артемовского городского округа «Жилкомстрой»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Комитете по архитектуре и градостроительству Артемовского городского округ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жилищный отдел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б Управлении культуры Администрации Артемов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6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Комитете по физической культуре и спорту Администрации Артемовского городского округ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Управление по физической культуре и спорту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7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б Управлении городского хозяйства Администрации Артемовского городского округ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Управление городского хозяйства Администрации Артемовского городского округа</w:t>
            </w:r>
            <w:r w:rsidRPr="00DB28B9">
              <w:br/>
              <w:t xml:space="preserve">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8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Мироново с подведомственной территорией населенных пунктов: деревня Бучино, деревня Луговая, деревня Родники, село Липино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. МИроново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9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внесении изменений в Положение о Территориальном органе местного самоуправления поселка Буланаш с подведомственной территорией </w:t>
            </w:r>
            <w:r w:rsidRPr="00DB28B9">
              <w:lastRenderedPageBreak/>
              <w:t>населенного пункта Дальний Буланаш,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ела Буланаш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Постоянная комиссия по вопросам местного самоуправления. </w:t>
            </w:r>
            <w:r w:rsidRPr="00DB28B9">
              <w:lastRenderedPageBreak/>
              <w:t>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10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Лисава, деревня Налимово</w:t>
            </w:r>
          </w:p>
          <w:p w:rsidR="00DC0586" w:rsidRPr="00DB28B9" w:rsidRDefault="00DC0586" w:rsidP="00DC0586">
            <w:pPr>
              <w:jc w:val="both"/>
            </w:pP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. Мостовское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Большое Трифоново с подведомственной территорией населенных пунктов: деревня Малое Трифоново, поселок Кислянк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ела Большое Трифоново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Елховский, поселок Упор, село Писанец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поселка Сосновый Бор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Лебедкино с подведомственной территорией населенных пунктов: поселок Боровской, поселок Каменка, поселок Среднеборовской, село Антоново, село Бичур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ела Лебедкино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4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Шогринское с подведомственной территорией населенных пунктов: поселок Брагино, поселок Катковые Поля, село Сарафаново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ела Шогринское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5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села Покровское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6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внесении изменений в Положение о </w:t>
            </w:r>
            <w:r w:rsidRPr="00DB28B9">
              <w:lastRenderedPageBreak/>
              <w:t>Территориальном органе местного самоуправления поселка Незевай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ТОМС поселка </w:t>
            </w:r>
            <w:r w:rsidRPr="00DB28B9">
              <w:lastRenderedPageBreak/>
              <w:t>Незевай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 xml:space="preserve">Постоянная комиссия по </w:t>
            </w:r>
            <w:r w:rsidRPr="00DB28B9">
              <w:lastRenderedPageBreak/>
              <w:t>вопросам местного самоуправления. нормотворчеству и регламент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17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внесении изменений в Положение о Территориальном органе местного самоуправления поселка Красногвардейский 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8,15,22.06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9.06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ТОМС поселка Красногвардейский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вопросам местного самоуправления. нормотворчеству и регламенту</w:t>
            </w:r>
          </w:p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center"/>
              <w:rPr>
                <w:b/>
              </w:rPr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АВГУСТ</w:t>
            </w:r>
          </w:p>
          <w:p w:rsidR="00DC0586" w:rsidRPr="00DB28B9" w:rsidRDefault="00DC0586" w:rsidP="00DC058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согласии на полную или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18 год и плановый период 2019 и 2020 годов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10,17,24 .08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31.08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Финансовое управление Администрации Артемовского городского округа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и по экономическим вопросам, бюджету и налогам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keepNext/>
              <w:jc w:val="both"/>
              <w:outlineLvl w:val="5"/>
            </w:pPr>
            <w:r w:rsidRPr="00DB28B9">
              <w:t>Об утверждении генерального плана Артемовского городского округа применительно к территории  г. Артемовский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10,17,24 .08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31.08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Комитет по архитектуре и градостроительству Артемовского городского округа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shd w:val="clear" w:color="auto" w:fill="FFFFFF"/>
              <w:ind w:right="11"/>
              <w:jc w:val="both"/>
              <w:rPr>
                <w:iCs/>
                <w:spacing w:val="-3"/>
              </w:rPr>
            </w:pPr>
            <w:r w:rsidRPr="00DB28B9">
              <w:rPr>
                <w:iCs/>
                <w:spacing w:val="-3"/>
              </w:rPr>
              <w:t>О внесении изменений в Положение о порядке обеспечения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  Артемовского городского округа, принятого  решением Думы Артемовского городского округа от 25.09.2008 № 432 (с изменениями и дополнениями)</w:t>
            </w:r>
          </w:p>
          <w:p w:rsidR="00DC0586" w:rsidRPr="00DB28B9" w:rsidRDefault="00DC0586" w:rsidP="00DC0586">
            <w:pPr>
              <w:shd w:val="clear" w:color="auto" w:fill="FFFFFF"/>
              <w:ind w:right="11"/>
              <w:jc w:val="both"/>
              <w:rPr>
                <w:iCs/>
                <w:spacing w:val="-3"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10,17,24 .08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31.08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Управление по физической культуре и спорту Администрации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center"/>
              <w:rPr>
                <w:b/>
              </w:rPr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СЕНТЯБРЬ</w:t>
            </w:r>
          </w:p>
          <w:p w:rsidR="00DC0586" w:rsidRPr="00DB28B9" w:rsidRDefault="00DC0586" w:rsidP="00DC058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начале отопительного периода 2017 – 2018 год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09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09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заместитель главы Администрации по городскому хозяйству и строительству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прохождении весенне-летнего пожароопасного периода 2017 года в Артемовском городском округе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09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09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  <w:tc>
          <w:tcPr>
            <w:tcW w:w="2878" w:type="dxa"/>
          </w:tcPr>
          <w:p w:rsidR="00DC0586" w:rsidRPr="00DB28B9" w:rsidRDefault="008239D0" w:rsidP="00DC0586">
            <w:pPr>
              <w:jc w:val="both"/>
            </w:pPr>
            <w:r w:rsidRPr="00DB28B9">
              <w:t>Постоянная комиссия по жилищно-коммунальному хозяйству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создании условий для расширения рынка сельскохозяйственной продукции, сырья и продовольствия, содействия развитию малого и среднего предпринимательства, принятое решением Думы Артемовского городского округа от 29.01.2009 № 503 (с изменениями и дополнениями)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09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09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социально-экономического развития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4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внесении изменений в Положение о создании условий для обеспечения населения услугами торговли, общественного питания и бытового обслуживания, принятое решением Думы Артемовского городского округа от 30.10.2008 № 445 (с изменениями и дополнениями)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09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09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социально-экономического развития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center"/>
              <w:rPr>
                <w:b/>
              </w:rPr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ОКТЯБРЬ</w:t>
            </w:r>
          </w:p>
          <w:p w:rsidR="00DC0586" w:rsidRPr="00DB28B9" w:rsidRDefault="00DC0586" w:rsidP="00DC058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 реализации на территории Артемовского городского округа в 2017 году мероприятий государственной программы Свердловской области «реализация основных направлений государственной политики в строительном </w:t>
            </w:r>
            <w:r w:rsidRPr="00DB28B9">
              <w:lastRenderedPageBreak/>
              <w:t>комплексе Свердловской области до 2020 года» в части улучшения жилищных условий многодетных семей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lastRenderedPageBreak/>
              <w:t>5,12,19.10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6.10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жилищный отдел Администрации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center"/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НОЯБРЬ</w:t>
            </w:r>
          </w:p>
          <w:p w:rsidR="00DC0586" w:rsidRPr="00DB28B9" w:rsidRDefault="00DC0586" w:rsidP="00DC0586">
            <w:pPr>
              <w:jc w:val="center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реализации на территории Артемовского городского округа в 2017 году мероприятий федеральной целевой программы «Устойчивое развитие сельских территорий на 2014-2017 годы и на период до 2020 года» в части улучшения жилищных условий граждан, молодых семей и молодых специалистов, проживающих в сельской местности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9,16,23.11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30.11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жилищный отдел Администрации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center"/>
              <w:rPr>
                <w:b/>
              </w:rPr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ДЕКАБРЬ</w:t>
            </w:r>
          </w:p>
          <w:p w:rsidR="00DC0586" w:rsidRPr="00DB28B9" w:rsidRDefault="00DC0586" w:rsidP="00DC058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1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 О реализации мероприятий по молодежной политике в Артемовском городском округе за 2017 год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12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12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отдел по работе с детьми и молодежью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2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 реализации на территории Артемовского городского округа  в 2017 году мероприятий Федеральной целевой программы «Жилище» на 2015-2020 годы в части улучшения жилищных условий молодых семей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12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12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жилищный отдел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социальным вопросам и делам молодежи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8239D0" w:rsidP="00DC0586">
            <w:pPr>
              <w:jc w:val="both"/>
            </w:pPr>
            <w:r w:rsidRPr="00DB28B9">
              <w:t>3</w:t>
            </w: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б утверждении бюджета Артемовского городского округа на 2018 год и плановый период 2019 и 2020 годов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  <w:r w:rsidRPr="00DB28B9">
              <w:t>7,14,21.12.2017</w:t>
            </w: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28.12.2017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Финансовое управление Администрации 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ая комиссия по  экономическим вопросам, бюджету и налогам</w:t>
            </w: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  <w:rPr>
                <w:b/>
              </w:rPr>
            </w:pPr>
          </w:p>
          <w:p w:rsidR="00DC0586" w:rsidRPr="00DB28B9" w:rsidRDefault="00DC0586" w:rsidP="00DC0586">
            <w:pPr>
              <w:jc w:val="center"/>
              <w:rPr>
                <w:b/>
              </w:rPr>
            </w:pPr>
            <w:r w:rsidRPr="00DB28B9">
              <w:rPr>
                <w:b/>
              </w:rPr>
              <w:t>Организационные мероприятия, рабочие встречи, конференции, обмен опытом. Совещания, курсы</w:t>
            </w:r>
          </w:p>
          <w:p w:rsidR="00DC0586" w:rsidRPr="00DB28B9" w:rsidRDefault="00DC0586" w:rsidP="00DC0586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right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Участие в работе Ассоциации депутатов органов </w:t>
            </w:r>
            <w:r w:rsidRPr="00DB28B9">
              <w:lastRenderedPageBreak/>
              <w:t>местного самоуправления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По плану </w:t>
            </w:r>
            <w:r w:rsidRPr="00DB28B9">
              <w:lastRenderedPageBreak/>
              <w:t>работы Ассоциации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Участие в работе Совета представительных органов местного самоуправления муниципальных образований Свердловской области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 плану работы Совета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Участие в депутатских  слушаниях в Законодательном Собрании Свердловской области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 плану работы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Участие в работе комиссий, координационного Совета Администрации 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 плану работы Администрации АГО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В соответствии с решениями Думы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  <w:rPr>
                <w:b/>
              </w:rPr>
            </w:pPr>
            <w:r w:rsidRPr="00DB28B9">
              <w:rPr>
                <w:b/>
              </w:rPr>
              <w:t>Работа  с избирателями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Прием избирателей депутатами и помощниками депутатов Думы Артемовского городского округ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 графику</w:t>
            </w:r>
          </w:p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Депутаты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Отчет перед избирателями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rPr>
                <w:lang w:val="en-US"/>
              </w:rPr>
              <w:t>II, III квартал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 депутаты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Работа с обращениями граждан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о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депутаты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  <w:rPr>
                <w:b/>
              </w:rPr>
            </w:pPr>
            <w:r w:rsidRPr="00DB28B9">
              <w:rPr>
                <w:b/>
              </w:rPr>
              <w:t>Работа со средствами массовой информации</w:t>
            </w:r>
          </w:p>
          <w:p w:rsidR="00DC0586" w:rsidRPr="00DB28B9" w:rsidRDefault="00DC0586" w:rsidP="00DC0586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 xml:space="preserve">Информирование о работе Думы 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о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Председатель Думы Артемовского городского округа, депутаты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  <w:tr w:rsidR="00DC0586" w:rsidRPr="00DB28B9" w:rsidTr="00402565">
        <w:tc>
          <w:tcPr>
            <w:tcW w:w="534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5528" w:type="dxa"/>
          </w:tcPr>
          <w:p w:rsidR="00DC0586" w:rsidRPr="00DB28B9" w:rsidRDefault="00DC0586" w:rsidP="00DC0586">
            <w:pPr>
              <w:jc w:val="both"/>
            </w:pPr>
            <w:r w:rsidRPr="00DB28B9">
              <w:t>Публикация в газете «Артемовский  рабочий»  муниципальных  нормативных правовых актов, принятых Думой Артемовского городского округа</w:t>
            </w:r>
          </w:p>
        </w:tc>
        <w:tc>
          <w:tcPr>
            <w:tcW w:w="2268" w:type="dxa"/>
          </w:tcPr>
          <w:p w:rsidR="00DC0586" w:rsidRPr="00DB28B9" w:rsidRDefault="00DC0586" w:rsidP="00DC0586">
            <w:pPr>
              <w:jc w:val="both"/>
            </w:pPr>
          </w:p>
        </w:tc>
        <w:tc>
          <w:tcPr>
            <w:tcW w:w="1788" w:type="dxa"/>
          </w:tcPr>
          <w:p w:rsidR="00DC0586" w:rsidRPr="00DB28B9" w:rsidRDefault="00DC0586" w:rsidP="00DC0586">
            <w:pPr>
              <w:jc w:val="both"/>
            </w:pPr>
            <w:r w:rsidRPr="00DB28B9">
              <w:t>постоянно</w:t>
            </w:r>
          </w:p>
        </w:tc>
        <w:tc>
          <w:tcPr>
            <w:tcW w:w="2502" w:type="dxa"/>
          </w:tcPr>
          <w:p w:rsidR="00DC0586" w:rsidRPr="00DB28B9" w:rsidRDefault="00DC0586" w:rsidP="00DC0586">
            <w:pPr>
              <w:jc w:val="both"/>
            </w:pPr>
            <w:r w:rsidRPr="00DB28B9">
              <w:t>Председатель Думы Артемовского городского округа</w:t>
            </w:r>
          </w:p>
        </w:tc>
        <w:tc>
          <w:tcPr>
            <w:tcW w:w="2878" w:type="dxa"/>
          </w:tcPr>
          <w:p w:rsidR="00DC0586" w:rsidRPr="00DB28B9" w:rsidRDefault="00DC0586" w:rsidP="00DC0586">
            <w:pPr>
              <w:jc w:val="both"/>
            </w:pPr>
          </w:p>
        </w:tc>
      </w:tr>
    </w:tbl>
    <w:tbl>
      <w:tblPr>
        <w:tblW w:w="13222" w:type="dxa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4008"/>
      </w:tblGrid>
      <w:tr w:rsidR="00DF1A71" w:rsidRPr="00DB28B9" w:rsidTr="00873B53">
        <w:trPr>
          <w:jc w:val="center"/>
        </w:trPr>
        <w:tc>
          <w:tcPr>
            <w:tcW w:w="9214" w:type="dxa"/>
            <w:shd w:val="clear" w:color="auto" w:fill="auto"/>
          </w:tcPr>
          <w:p w:rsidR="00DF1A71" w:rsidRPr="00DB28B9" w:rsidRDefault="00DF1A71" w:rsidP="00873B53">
            <w:pPr>
              <w:jc w:val="both"/>
            </w:pPr>
            <w:r w:rsidRPr="00DB28B9">
              <w:t>О внесении изменений в решения Думы Артемовского городского округа о местных налогах</w:t>
            </w:r>
          </w:p>
        </w:tc>
        <w:tc>
          <w:tcPr>
            <w:tcW w:w="4008" w:type="dxa"/>
            <w:shd w:val="clear" w:color="auto" w:fill="auto"/>
          </w:tcPr>
          <w:p w:rsidR="00DF1A71" w:rsidRPr="00DB28B9" w:rsidRDefault="00DF1A71" w:rsidP="00873B53">
            <w:r w:rsidRPr="00DB28B9">
              <w:t>по мере возникновения необходимости</w:t>
            </w:r>
          </w:p>
        </w:tc>
      </w:tr>
      <w:tr w:rsidR="00DF1A71" w:rsidRPr="00DB28B9" w:rsidTr="00873B53">
        <w:trPr>
          <w:jc w:val="center"/>
        </w:trPr>
        <w:tc>
          <w:tcPr>
            <w:tcW w:w="9214" w:type="dxa"/>
            <w:shd w:val="clear" w:color="auto" w:fill="auto"/>
          </w:tcPr>
          <w:p w:rsidR="00DF1A71" w:rsidRPr="00DB28B9" w:rsidRDefault="00DF1A71" w:rsidP="00873B53">
            <w:pPr>
              <w:jc w:val="both"/>
            </w:pPr>
            <w:r w:rsidRPr="00DB28B9">
              <w:t>О внесении изменений в Устав Артемовского городского округа</w:t>
            </w:r>
          </w:p>
        </w:tc>
        <w:tc>
          <w:tcPr>
            <w:tcW w:w="4008" w:type="dxa"/>
            <w:shd w:val="clear" w:color="auto" w:fill="auto"/>
          </w:tcPr>
          <w:p w:rsidR="00DF1A71" w:rsidRPr="00DB28B9" w:rsidRDefault="00DF1A71" w:rsidP="00873B53">
            <w:r w:rsidRPr="00DB28B9">
              <w:t>по мере возникновения необходимости</w:t>
            </w:r>
          </w:p>
        </w:tc>
      </w:tr>
    </w:tbl>
    <w:p w:rsidR="00DF1A71" w:rsidRPr="00DB28B9" w:rsidRDefault="00DF1A71" w:rsidP="00DF1A71"/>
    <w:p w:rsidR="006C467F" w:rsidRPr="00DB28B9" w:rsidRDefault="006C467F"/>
    <w:sectPr w:rsidR="006C467F" w:rsidRPr="00DB28B9" w:rsidSect="00873B53">
      <w:headerReference w:type="default" r:id="rId8"/>
      <w:pgSz w:w="16838" w:h="11906" w:orient="landscape"/>
      <w:pgMar w:top="899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B9" w:rsidRDefault="00C43CB9">
      <w:r>
        <w:separator/>
      </w:r>
    </w:p>
  </w:endnote>
  <w:endnote w:type="continuationSeparator" w:id="0">
    <w:p w:rsidR="00C43CB9" w:rsidRDefault="00C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B9" w:rsidRDefault="00C43CB9">
      <w:r>
        <w:separator/>
      </w:r>
    </w:p>
  </w:footnote>
  <w:footnote w:type="continuationSeparator" w:id="0">
    <w:p w:rsidR="00C43CB9" w:rsidRDefault="00C4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75977"/>
      <w:docPartObj>
        <w:docPartGallery w:val="Page Numbers (Top of Page)"/>
        <w:docPartUnique/>
      </w:docPartObj>
    </w:sdtPr>
    <w:sdtEndPr/>
    <w:sdtContent>
      <w:p w:rsidR="00E75E6E" w:rsidRDefault="00E75E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81">
          <w:rPr>
            <w:noProof/>
          </w:rPr>
          <w:t>1</w:t>
        </w:r>
        <w:r>
          <w:fldChar w:fldCharType="end"/>
        </w:r>
      </w:p>
    </w:sdtContent>
  </w:sdt>
  <w:p w:rsidR="00E75E6E" w:rsidRDefault="00E75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71"/>
    <w:rsid w:val="0001210F"/>
    <w:rsid w:val="000B6C17"/>
    <w:rsid w:val="00133121"/>
    <w:rsid w:val="00163A0D"/>
    <w:rsid w:val="002C3E38"/>
    <w:rsid w:val="00307CF8"/>
    <w:rsid w:val="003918A6"/>
    <w:rsid w:val="003F1BEB"/>
    <w:rsid w:val="00402565"/>
    <w:rsid w:val="004A6386"/>
    <w:rsid w:val="005A6EEB"/>
    <w:rsid w:val="006161B8"/>
    <w:rsid w:val="006C467F"/>
    <w:rsid w:val="008239D0"/>
    <w:rsid w:val="00872EE7"/>
    <w:rsid w:val="00873B53"/>
    <w:rsid w:val="008F077F"/>
    <w:rsid w:val="00951954"/>
    <w:rsid w:val="00A80B29"/>
    <w:rsid w:val="00A87161"/>
    <w:rsid w:val="00B07A95"/>
    <w:rsid w:val="00B86544"/>
    <w:rsid w:val="00BB17FD"/>
    <w:rsid w:val="00BB38BD"/>
    <w:rsid w:val="00C43CB9"/>
    <w:rsid w:val="00C56C32"/>
    <w:rsid w:val="00CE66AD"/>
    <w:rsid w:val="00D00481"/>
    <w:rsid w:val="00DB28B9"/>
    <w:rsid w:val="00DC0586"/>
    <w:rsid w:val="00DF1A71"/>
    <w:rsid w:val="00E16039"/>
    <w:rsid w:val="00E75E6E"/>
    <w:rsid w:val="00EC40D7"/>
    <w:rsid w:val="00ED1E8F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1A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DF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E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1A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DF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E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2E87-B38C-4C17-AA8E-5189F5C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2</cp:revision>
  <cp:lastPrinted>2017-02-15T12:46:00Z</cp:lastPrinted>
  <dcterms:created xsi:type="dcterms:W3CDTF">2017-02-20T11:07:00Z</dcterms:created>
  <dcterms:modified xsi:type="dcterms:W3CDTF">2017-02-20T11:07:00Z</dcterms:modified>
</cp:coreProperties>
</file>